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290" w:rsidRPr="00E1018A" w:rsidRDefault="00717290" w:rsidP="00E101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21" w:type="dxa"/>
        <w:jc w:val="center"/>
        <w:tblLayout w:type="fixed"/>
        <w:tblLook w:val="04A0" w:firstRow="1" w:lastRow="0" w:firstColumn="1" w:lastColumn="0" w:noHBand="0" w:noVBand="1"/>
      </w:tblPr>
      <w:tblGrid>
        <w:gridCol w:w="488"/>
        <w:gridCol w:w="1605"/>
        <w:gridCol w:w="408"/>
        <w:gridCol w:w="345"/>
        <w:gridCol w:w="364"/>
        <w:gridCol w:w="425"/>
        <w:gridCol w:w="567"/>
        <w:gridCol w:w="484"/>
        <w:gridCol w:w="508"/>
        <w:gridCol w:w="426"/>
        <w:gridCol w:w="484"/>
        <w:gridCol w:w="484"/>
        <w:gridCol w:w="466"/>
        <w:gridCol w:w="410"/>
        <w:gridCol w:w="58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873FB0" w:rsidRPr="00F97FA6" w:rsidTr="00717290">
        <w:trPr>
          <w:jc w:val="center"/>
        </w:trPr>
        <w:tc>
          <w:tcPr>
            <w:tcW w:w="15321" w:type="dxa"/>
            <w:gridSpan w:val="30"/>
          </w:tcPr>
          <w:p w:rsidR="003D2B44" w:rsidRDefault="001E7513" w:rsidP="00F9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13">
              <w:rPr>
                <w:rFonts w:ascii="Times New Roman" w:hAnsi="Times New Roman"/>
                <w:sz w:val="20"/>
                <w:szCs w:val="20"/>
              </w:rPr>
              <w:t>Реест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оценки органом </w:t>
            </w:r>
            <w:r w:rsidR="008D41B9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</w:t>
            </w:r>
          </w:p>
          <w:p w:rsidR="001E7513" w:rsidRDefault="001E7513" w:rsidP="00F97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в рассмотрения </w:t>
            </w:r>
            <w:r w:rsidR="00A168A8">
              <w:rPr>
                <w:rFonts w:ascii="Times New Roman" w:hAnsi="Times New Roman" w:cs="Times New Roman"/>
                <w:sz w:val="20"/>
                <w:szCs w:val="20"/>
              </w:rPr>
              <w:t>обращений и принятых по ним мер</w:t>
            </w:r>
            <w:r w:rsidRPr="001E751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мнения авторов обращений о результатах рассмотрения их обращений и принятых по ним мерах</w:t>
            </w:r>
          </w:p>
          <w:p w:rsidR="003D2B44" w:rsidRPr="001E7513" w:rsidRDefault="003D2B44" w:rsidP="003D2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администрации сельского поселения Горноправдинск</w:t>
            </w:r>
          </w:p>
          <w:p w:rsidR="00873FB0" w:rsidRPr="00F97FA6" w:rsidRDefault="003D2B44" w:rsidP="003D2B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пери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F97FA6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A84E3C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BD44DC">
              <w:rPr>
                <w:rFonts w:ascii="Times New Roman" w:hAnsi="Times New Roman" w:cs="Times New Roman"/>
                <w:sz w:val="16"/>
                <w:szCs w:val="16"/>
              </w:rPr>
              <w:t>апрел</w:t>
            </w:r>
            <w:r w:rsidR="00A84E3C">
              <w:rPr>
                <w:rFonts w:ascii="Times New Roman" w:hAnsi="Times New Roman" w:cs="Times New Roman"/>
                <w:sz w:val="16"/>
                <w:szCs w:val="16"/>
              </w:rPr>
              <w:t xml:space="preserve">я 2016 </w:t>
            </w:r>
            <w:r w:rsidR="00F97FA6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г. по </w:t>
            </w:r>
            <w:r w:rsidR="00BD44DC">
              <w:rPr>
                <w:rFonts w:ascii="Times New Roman" w:hAnsi="Times New Roman" w:cs="Times New Roman"/>
                <w:sz w:val="16"/>
                <w:szCs w:val="16"/>
              </w:rPr>
              <w:t>30 июня</w:t>
            </w:r>
            <w:r w:rsidR="00A84E3C">
              <w:rPr>
                <w:rFonts w:ascii="Times New Roman" w:hAnsi="Times New Roman" w:cs="Times New Roman"/>
                <w:sz w:val="16"/>
                <w:szCs w:val="16"/>
              </w:rPr>
              <w:t xml:space="preserve"> 2016</w:t>
            </w:r>
            <w:r w:rsidR="00F97FA6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  <w:tr w:rsidR="00873FB0" w:rsidRPr="00F97FA6" w:rsidTr="00717290">
        <w:trPr>
          <w:jc w:val="center"/>
        </w:trPr>
        <w:tc>
          <w:tcPr>
            <w:tcW w:w="488" w:type="dxa"/>
            <w:vMerge w:val="restart"/>
            <w:textDirection w:val="btLr"/>
          </w:tcPr>
          <w:p w:rsidR="00873FB0" w:rsidRPr="00F97FA6" w:rsidRDefault="0078161F" w:rsidP="008D41B9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ргана</w:t>
            </w:r>
            <w:r w:rsidR="008D41B9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самоуправления</w:t>
            </w:r>
            <w:r w:rsidR="00A168A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73FB0" w:rsidRPr="00F97FA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ющего обращение</w:t>
            </w:r>
          </w:p>
        </w:tc>
        <w:tc>
          <w:tcPr>
            <w:tcW w:w="1605" w:type="dxa"/>
            <w:vMerge w:val="restart"/>
            <w:vAlign w:val="center"/>
          </w:tcPr>
          <w:p w:rsidR="00873FB0" w:rsidRPr="00F97FA6" w:rsidRDefault="00F97FA6" w:rsidP="001E75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ип рассмотрения</w:t>
            </w:r>
          </w:p>
        </w:tc>
        <w:tc>
          <w:tcPr>
            <w:tcW w:w="408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 благодарностей</w:t>
            </w:r>
          </w:p>
        </w:tc>
        <w:tc>
          <w:tcPr>
            <w:tcW w:w="34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ство обращений</w:t>
            </w:r>
          </w:p>
        </w:tc>
        <w:tc>
          <w:tcPr>
            <w:tcW w:w="364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Общее колич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тво вопросов, содержащихся в обращениях</w:t>
            </w:r>
          </w:p>
        </w:tc>
        <w:tc>
          <w:tcPr>
            <w:tcW w:w="425" w:type="dxa"/>
            <w:vMerge w:val="restart"/>
            <w:textDirection w:val="btLr"/>
          </w:tcPr>
          <w:p w:rsidR="00873FB0" w:rsidRPr="00F97FA6" w:rsidRDefault="00F97FA6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Количество граждан, заинтересованных в решении вопроса</w:t>
            </w:r>
          </w:p>
        </w:tc>
        <w:tc>
          <w:tcPr>
            <w:tcW w:w="11686" w:type="dxa"/>
            <w:gridSpan w:val="24"/>
          </w:tcPr>
          <w:p w:rsidR="00873FB0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Результаты рассмотрения вопросов, содержащихся в обращениях</w:t>
            </w:r>
          </w:p>
        </w:tc>
      </w:tr>
      <w:tr w:rsidR="00F97FA6" w:rsidRPr="00F97FA6" w:rsidTr="00717290">
        <w:trPr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53" w:type="dxa"/>
            <w:gridSpan w:val="6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поддержано»</w:t>
            </w:r>
          </w:p>
        </w:tc>
        <w:tc>
          <w:tcPr>
            <w:tcW w:w="2428" w:type="dxa"/>
            <w:gridSpan w:val="5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 «меры приняты»</w:t>
            </w:r>
          </w:p>
        </w:tc>
        <w:tc>
          <w:tcPr>
            <w:tcW w:w="1940" w:type="dxa"/>
            <w:gridSpan w:val="4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не поддержано»</w:t>
            </w:r>
          </w:p>
        </w:tc>
        <w:tc>
          <w:tcPr>
            <w:tcW w:w="3880" w:type="dxa"/>
            <w:gridSpan w:val="8"/>
          </w:tcPr>
          <w:p w:rsidR="00F97FA6" w:rsidRPr="00F97FA6" w:rsidRDefault="00F97FA6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«разъяснено»</w:t>
            </w:r>
          </w:p>
        </w:tc>
        <w:tc>
          <w:tcPr>
            <w:tcW w:w="485" w:type="dxa"/>
            <w:vMerge w:val="restart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Количество вопросов, содержащихся в обращениях, находящихся на рассмотрении</w:t>
            </w:r>
          </w:p>
        </w:tc>
      </w:tr>
      <w:tr w:rsidR="00C96D85" w:rsidRPr="00F97FA6" w:rsidTr="00717290">
        <w:trPr>
          <w:jc w:val="center"/>
        </w:trPr>
        <w:tc>
          <w:tcPr>
            <w:tcW w:w="48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C96D85" w:rsidRPr="00F97FA6" w:rsidRDefault="00C96D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C96D85" w:rsidRPr="00F97FA6" w:rsidRDefault="00C96D85" w:rsidP="00433FA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Pr="00F97FA6" w:rsidRDefault="00C96D85" w:rsidP="00F97F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</w:tc>
        <w:tc>
          <w:tcPr>
            <w:tcW w:w="1394" w:type="dxa"/>
            <w:gridSpan w:val="3"/>
          </w:tcPr>
          <w:p w:rsidR="00A168A8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тель</w:t>
            </w:r>
            <w:proofErr w:type="spellEnd"/>
            <w:r w:rsid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ыми</w:t>
            </w:r>
            <w:proofErr w:type="spell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66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92" w:type="dxa"/>
            <w:gridSpan w:val="2"/>
          </w:tcPr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</w:p>
          <w:p w:rsid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FA6">
              <w:rPr>
                <w:rFonts w:ascii="Times New Roman" w:hAnsi="Times New Roman" w:cs="Times New Roman"/>
                <w:sz w:val="16"/>
                <w:szCs w:val="16"/>
              </w:rPr>
              <w:t>по оценке автора</w:t>
            </w:r>
          </w:p>
          <w:p w:rsidR="003F18D2" w:rsidRPr="00F97FA6" w:rsidRDefault="003F18D2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</w:p>
        </w:tc>
        <w:tc>
          <w:tcPr>
            <w:tcW w:w="970" w:type="dxa"/>
            <w:gridSpan w:val="2"/>
          </w:tcPr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с </w:t>
            </w: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полни</w:t>
            </w:r>
            <w:r w:rsidR="00A168A8" w:rsidRPr="00A168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тельными</w:t>
            </w:r>
            <w:proofErr w:type="gramEnd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 мерами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применением  дополнительных мер контроля</w:t>
            </w:r>
          </w:p>
        </w:tc>
        <w:tc>
          <w:tcPr>
            <w:tcW w:w="485" w:type="dxa"/>
            <w:vMerge w:val="restart"/>
            <w:textDirection w:val="btLr"/>
          </w:tcPr>
          <w:p w:rsidR="00C96D85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соответствующего органа,  рассматривающего вопросы</w:t>
            </w:r>
          </w:p>
        </w:tc>
        <w:tc>
          <w:tcPr>
            <w:tcW w:w="970" w:type="dxa"/>
            <w:gridSpan w:val="2"/>
          </w:tcPr>
          <w:p w:rsidR="00C96D85" w:rsidRPr="00C96D85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</w:p>
          <w:p w:rsidR="00C96D85" w:rsidRPr="00F97FA6" w:rsidRDefault="00C96D85" w:rsidP="00E733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по оценке органа</w:t>
            </w:r>
          </w:p>
        </w:tc>
        <w:tc>
          <w:tcPr>
            <w:tcW w:w="2425" w:type="dxa"/>
            <w:gridSpan w:val="5"/>
          </w:tcPr>
          <w:p w:rsidR="00C96D85" w:rsidRPr="00C96D85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 </w:t>
            </w:r>
          </w:p>
          <w:p w:rsidR="00C96D85" w:rsidRPr="00F97FA6" w:rsidRDefault="00C96D85" w:rsidP="00C96D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дополнительными мерами контроля</w:t>
            </w:r>
          </w:p>
        </w:tc>
        <w:tc>
          <w:tcPr>
            <w:tcW w:w="485" w:type="dxa"/>
            <w:vMerge/>
            <w:textDirection w:val="btLr"/>
          </w:tcPr>
          <w:p w:rsidR="00C96D85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FA6" w:rsidRPr="00F97FA6" w:rsidTr="00717290">
        <w:trPr>
          <w:cantSplit/>
          <w:trHeight w:val="3068"/>
          <w:jc w:val="center"/>
        </w:trPr>
        <w:tc>
          <w:tcPr>
            <w:tcW w:w="48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4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08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26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4" w:type="dxa"/>
            <w:textDirection w:val="btLr"/>
          </w:tcPr>
          <w:p w:rsidR="00F97FA6" w:rsidRPr="00F97FA6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по принятому решению</w:t>
            </w:r>
          </w:p>
        </w:tc>
        <w:tc>
          <w:tcPr>
            <w:tcW w:w="484" w:type="dxa"/>
            <w:textDirection w:val="btLr"/>
          </w:tcPr>
          <w:p w:rsidR="00F97FA6" w:rsidRPr="00C96D85" w:rsidRDefault="00C96D85" w:rsidP="00433F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B138F5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66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из Личного кабинета</w:t>
            </w:r>
          </w:p>
        </w:tc>
        <w:tc>
          <w:tcPr>
            <w:tcW w:w="582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с оценкой органа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C96D8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C96D85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96D85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работником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несовпадающей  с оценкой органа</w:t>
            </w:r>
            <w:proofErr w:type="gramEnd"/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выполнения рекомендаций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реш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до принятия мер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F97FA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с учетом мнения автора обращения</w:t>
            </w:r>
          </w:p>
        </w:tc>
        <w:tc>
          <w:tcPr>
            <w:tcW w:w="485" w:type="dxa"/>
            <w:textDirection w:val="btLr"/>
          </w:tcPr>
          <w:p w:rsidR="00F97FA6" w:rsidRPr="00F97FA6" w:rsidRDefault="001B7A92" w:rsidP="001B7A92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B7A92">
              <w:rPr>
                <w:rFonts w:ascii="Times New Roman" w:hAnsi="Times New Roman" w:cs="Times New Roman"/>
                <w:sz w:val="16"/>
                <w:szCs w:val="16"/>
              </w:rPr>
              <w:t>в том числе  с положительной оценкой автора</w:t>
            </w:r>
            <w:r w:rsidR="003F18D2">
              <w:rPr>
                <w:rFonts w:ascii="Times New Roman" w:hAnsi="Times New Roman" w:cs="Times New Roman"/>
                <w:sz w:val="16"/>
                <w:szCs w:val="16"/>
              </w:rPr>
              <w:t xml:space="preserve"> обращения</w:t>
            </w:r>
          </w:p>
        </w:tc>
        <w:tc>
          <w:tcPr>
            <w:tcW w:w="485" w:type="dxa"/>
            <w:vMerge/>
          </w:tcPr>
          <w:p w:rsidR="00F97FA6" w:rsidRPr="00F97FA6" w:rsidRDefault="00F97F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8D2" w:rsidRPr="00F97FA6" w:rsidTr="00717290">
        <w:trPr>
          <w:jc w:val="center"/>
        </w:trPr>
        <w:tc>
          <w:tcPr>
            <w:tcW w:w="48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5" w:type="dxa"/>
            <w:vAlign w:val="center"/>
          </w:tcPr>
          <w:p w:rsidR="003F18D2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6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08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84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66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0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2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85" w:type="dxa"/>
            <w:vAlign w:val="center"/>
          </w:tcPr>
          <w:p w:rsidR="003F18D2" w:rsidRPr="00F97FA6" w:rsidRDefault="003F18D2" w:rsidP="003F18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 w:val="restart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о</w:t>
            </w:r>
          </w:p>
          <w:p w:rsidR="00A84E3C" w:rsidRPr="00E1018A" w:rsidRDefault="00A84E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FD2F70" w:rsidRPr="00F97FA6" w:rsidRDefault="00A84E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</w:tcPr>
          <w:p w:rsidR="00FD2F70" w:rsidRPr="00F97FA6" w:rsidRDefault="00BD4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364" w:type="dxa"/>
          </w:tcPr>
          <w:p w:rsidR="00FD2F70" w:rsidRPr="00F97FA6" w:rsidRDefault="00BD4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425" w:type="dxa"/>
          </w:tcPr>
          <w:p w:rsidR="00FD2F70" w:rsidRPr="00F97FA6" w:rsidRDefault="00BD4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67" w:type="dxa"/>
          </w:tcPr>
          <w:p w:rsidR="00FD2F70" w:rsidRPr="00F97FA6" w:rsidRDefault="00C9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  <w:r w:rsidR="00BD44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08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4" w:type="dxa"/>
          </w:tcPr>
          <w:p w:rsidR="00FD2F70" w:rsidRPr="00F97FA6" w:rsidRDefault="00BD4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84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66" w:type="dxa"/>
          </w:tcPr>
          <w:p w:rsidR="00FD2F70" w:rsidRPr="00F97FA6" w:rsidRDefault="00BD4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10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82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BD44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38B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C9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BD44D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85" w:type="dxa"/>
          </w:tcPr>
          <w:p w:rsidR="00FD2F70" w:rsidRPr="00F97FA6" w:rsidRDefault="00C9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BD44D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.ч.</w:t>
            </w: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</w:p>
          <w:p w:rsidR="00FD2F70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 xml:space="preserve">запросом документов </w:t>
            </w:r>
          </w:p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и материалов</w:t>
            </w:r>
          </w:p>
        </w:tc>
        <w:tc>
          <w:tcPr>
            <w:tcW w:w="408" w:type="dxa"/>
          </w:tcPr>
          <w:p w:rsidR="00FD2F70" w:rsidRPr="00F97FA6" w:rsidRDefault="001806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45" w:type="dxa"/>
          </w:tcPr>
          <w:p w:rsidR="00FD2F70" w:rsidRPr="00F97FA6" w:rsidRDefault="00C9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Направлено по компетенции</w:t>
            </w:r>
          </w:p>
        </w:tc>
        <w:tc>
          <w:tcPr>
            <w:tcW w:w="4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:rsidR="00FD2F70" w:rsidRPr="00F97FA6" w:rsidRDefault="00C9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2F70" w:rsidRPr="00F97FA6" w:rsidTr="00717290">
        <w:trPr>
          <w:jc w:val="center"/>
        </w:trPr>
        <w:tc>
          <w:tcPr>
            <w:tcW w:w="488" w:type="dxa"/>
            <w:vMerge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018A">
              <w:rPr>
                <w:rFonts w:ascii="Times New Roman" w:hAnsi="Times New Roman" w:cs="Times New Roman"/>
                <w:sz w:val="16"/>
                <w:szCs w:val="16"/>
              </w:rPr>
              <w:t>в т.ч. с запросом результатов рассмотрения</w:t>
            </w:r>
          </w:p>
        </w:tc>
        <w:tc>
          <w:tcPr>
            <w:tcW w:w="4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" w:type="dxa"/>
          </w:tcPr>
          <w:p w:rsidR="00FD2F70" w:rsidRPr="00F97FA6" w:rsidRDefault="00C93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8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0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5" w:type="dxa"/>
          </w:tcPr>
          <w:p w:rsidR="00FD2F70" w:rsidRPr="00F97FA6" w:rsidRDefault="00FD2F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416EE" w:rsidRDefault="003D2B44"/>
    <w:sectPr w:rsidR="00F416EE" w:rsidSect="00717290">
      <w:pgSz w:w="16838" w:h="11906" w:orient="landscape"/>
      <w:pgMar w:top="1418" w:right="1247" w:bottom="1134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FB0"/>
    <w:rsid w:val="001806CB"/>
    <w:rsid w:val="001B5E9B"/>
    <w:rsid w:val="001B7A92"/>
    <w:rsid w:val="001E7513"/>
    <w:rsid w:val="003D2B44"/>
    <w:rsid w:val="003F18D2"/>
    <w:rsid w:val="00433FAC"/>
    <w:rsid w:val="004A40E0"/>
    <w:rsid w:val="005A0736"/>
    <w:rsid w:val="005A5AE4"/>
    <w:rsid w:val="00644F6D"/>
    <w:rsid w:val="006710F4"/>
    <w:rsid w:val="006E3F60"/>
    <w:rsid w:val="00717290"/>
    <w:rsid w:val="0078161F"/>
    <w:rsid w:val="007C4C67"/>
    <w:rsid w:val="00873FB0"/>
    <w:rsid w:val="008C1500"/>
    <w:rsid w:val="008D41B9"/>
    <w:rsid w:val="009A2245"/>
    <w:rsid w:val="009A632A"/>
    <w:rsid w:val="00A168A8"/>
    <w:rsid w:val="00A84E3C"/>
    <w:rsid w:val="00B138F5"/>
    <w:rsid w:val="00BD44DC"/>
    <w:rsid w:val="00C5783A"/>
    <w:rsid w:val="00C938B2"/>
    <w:rsid w:val="00C96D85"/>
    <w:rsid w:val="00E1018A"/>
    <w:rsid w:val="00F97FA6"/>
    <w:rsid w:val="00FD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8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0817-4F81-4311-B438-B1E55513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кин Андрей Леонидович</dc:creator>
  <cp:lastModifiedBy>Ирина Борисовна</cp:lastModifiedBy>
  <cp:revision>27</cp:revision>
  <cp:lastPrinted>2016-07-08T04:58:00Z</cp:lastPrinted>
  <dcterms:created xsi:type="dcterms:W3CDTF">2015-09-16T11:37:00Z</dcterms:created>
  <dcterms:modified xsi:type="dcterms:W3CDTF">2016-07-12T11:51:00Z</dcterms:modified>
</cp:coreProperties>
</file>